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37" w:rsidRDefault="00BD2694">
      <w:pPr>
        <w:spacing w:line="4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096A37" w:rsidRDefault="0071794C">
      <w:pPr>
        <w:widowControl/>
        <w:spacing w:line="440" w:lineRule="exact"/>
        <w:jc w:val="center"/>
        <w:rPr>
          <w:rFonts w:ascii="华文中宋" w:eastAsia="华文中宋" w:hAnsi="华文中宋" w:cs="宋体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kern w:val="0"/>
          <w:sz w:val="36"/>
          <w:szCs w:val="36"/>
        </w:rPr>
        <w:t>202</w:t>
      </w:r>
      <w:r>
        <w:rPr>
          <w:rFonts w:ascii="华文中宋" w:eastAsia="华文中宋" w:hAnsi="华文中宋" w:cs="宋体"/>
          <w:kern w:val="0"/>
          <w:sz w:val="36"/>
          <w:szCs w:val="36"/>
        </w:rPr>
        <w:t>3</w:t>
      </w:r>
      <w:r w:rsidR="00BD2694">
        <w:rPr>
          <w:rFonts w:ascii="华文中宋" w:eastAsia="华文中宋" w:hAnsi="华文中宋" w:cs="宋体" w:hint="eastAsia"/>
          <w:kern w:val="0"/>
          <w:sz w:val="36"/>
          <w:szCs w:val="36"/>
        </w:rPr>
        <w:t>年江苏省教学名师入选名单</w:t>
      </w:r>
    </w:p>
    <w:p w:rsidR="00096A37" w:rsidRDefault="00BD2694">
      <w:pPr>
        <w:widowControl/>
        <w:spacing w:line="440" w:lineRule="exact"/>
        <w:jc w:val="center"/>
        <w:rPr>
          <w:rFonts w:ascii="华文中宋" w:eastAsia="华文中宋" w:hAnsi="华文中宋" w:cs="宋体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kern w:val="0"/>
          <w:sz w:val="36"/>
          <w:szCs w:val="36"/>
        </w:rPr>
        <w:t>（</w:t>
      </w:r>
      <w:r>
        <w:rPr>
          <w:rFonts w:ascii="华文中宋" w:eastAsia="华文中宋" w:hAnsi="华文中宋" w:cs="宋体" w:hint="eastAsia"/>
          <w:kern w:val="0"/>
          <w:sz w:val="36"/>
          <w:szCs w:val="36"/>
        </w:rPr>
        <w:t>普通高等</w:t>
      </w:r>
      <w:r>
        <w:rPr>
          <w:rFonts w:ascii="华文中宋" w:eastAsia="华文中宋" w:hAnsi="华文中宋" w:cs="宋体" w:hint="eastAsia"/>
          <w:kern w:val="0"/>
          <w:sz w:val="36"/>
          <w:szCs w:val="36"/>
        </w:rPr>
        <w:t>学校）</w:t>
      </w:r>
    </w:p>
    <w:p w:rsidR="00096A37" w:rsidRDefault="00BD2694">
      <w:pPr>
        <w:spacing w:line="440" w:lineRule="exact"/>
        <w:jc w:val="center"/>
        <w:rPr>
          <w:rFonts w:ascii="楷体_GB2312" w:eastAsia="楷体_GB2312"/>
          <w:sz w:val="32"/>
          <w:szCs w:val="28"/>
        </w:rPr>
      </w:pPr>
      <w:r>
        <w:rPr>
          <w:rFonts w:ascii="楷体_GB2312" w:eastAsia="楷体_GB2312" w:hint="eastAsia"/>
          <w:sz w:val="32"/>
          <w:szCs w:val="28"/>
        </w:rPr>
        <w:t>（</w:t>
      </w:r>
      <w:bookmarkStart w:id="0" w:name="_GoBack"/>
      <w:bookmarkEnd w:id="0"/>
      <w:r>
        <w:rPr>
          <w:rFonts w:ascii="楷体_GB2312" w:eastAsia="楷体_GB2312" w:hint="eastAsia"/>
          <w:sz w:val="32"/>
          <w:szCs w:val="28"/>
        </w:rPr>
        <w:t>共</w:t>
      </w:r>
      <w:r>
        <w:rPr>
          <w:rFonts w:ascii="楷体_GB2312" w:eastAsia="楷体_GB2312" w:hint="eastAsia"/>
          <w:sz w:val="32"/>
          <w:szCs w:val="28"/>
        </w:rPr>
        <w:t>1</w:t>
      </w:r>
      <w:r>
        <w:rPr>
          <w:rFonts w:ascii="楷体_GB2312" w:eastAsia="楷体_GB2312" w:hint="eastAsia"/>
          <w:sz w:val="32"/>
          <w:szCs w:val="28"/>
        </w:rPr>
        <w:t>0</w:t>
      </w:r>
      <w:r>
        <w:rPr>
          <w:rFonts w:ascii="楷体_GB2312" w:eastAsia="楷体_GB2312" w:hint="eastAsia"/>
          <w:sz w:val="32"/>
          <w:szCs w:val="28"/>
        </w:rPr>
        <w:t>0</w:t>
      </w:r>
      <w:r>
        <w:rPr>
          <w:rFonts w:ascii="楷体_GB2312" w:eastAsia="楷体_GB2312" w:hint="eastAsia"/>
          <w:sz w:val="32"/>
          <w:szCs w:val="28"/>
        </w:rPr>
        <w:t>人）</w:t>
      </w:r>
    </w:p>
    <w:tbl>
      <w:tblPr>
        <w:tblW w:w="8390" w:type="dxa"/>
        <w:tblInd w:w="93" w:type="dxa"/>
        <w:tblLook w:val="04A0" w:firstRow="1" w:lastRow="0" w:firstColumn="1" w:lastColumn="0" w:noHBand="0" w:noVBand="1"/>
      </w:tblPr>
      <w:tblGrid>
        <w:gridCol w:w="1020"/>
        <w:gridCol w:w="1701"/>
        <w:gridCol w:w="5669"/>
      </w:tblGrid>
      <w:tr w:rsidR="00096A37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096A37" w:rsidRDefault="00BD2694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A37" w:rsidRDefault="00BD2694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096A37" w:rsidRDefault="00BD2694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刘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沈苏南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张彤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东南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潮小李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东南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郭宇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航空航天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朱建军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航空航天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许春根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理工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张小兵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理工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戴锐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河海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殷德顺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河海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辛志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农业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赵玉丽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森林警察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沈建华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邮电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肖建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邮电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王立彬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林业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吴崇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信息工程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龚培河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信息工程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王轶卿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工业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郭华瑜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工业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沈书生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师范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沈婕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师范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朱红根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财经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阚京华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财经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川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医科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周蕾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医科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胡孔法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中医药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徐超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审计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刘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审计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束新水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艺术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杭祖圣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工程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李馥娟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警官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朱辉生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第二师范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王培峰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特殊教育师范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张济洲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晓庄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杨晓莉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金陵科技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谢蓓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传媒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万长松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南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孙子文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南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钱承山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无锡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万志军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中国矿业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沙先一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师范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武玉清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徐州医科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杨金云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徐州工程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范丽红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理工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薛冰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常州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谢燕红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常州工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胡明宇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赵宝成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科技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沈小燕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通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蒋廷臣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海洋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皇甫素飞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淮阴师范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陈晓明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淮阴工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张军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盐城工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乔晖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盐城师范学院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王金铨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扬州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龚俊杰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扬州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浩斌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胡嘉波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朱永梅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科技大学</w:t>
            </w:r>
          </w:p>
        </w:tc>
      </w:tr>
      <w:tr w:rsid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曹盈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宿迁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宋海潮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工业职业技术大学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米洪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交通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谢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科技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李卫华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经贸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王梅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海事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邢玲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信息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杨晓慧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铁道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张骏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旅游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王国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京机电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严惠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信息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于云波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无锡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孙君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无锡商业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张祖华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无锡工艺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曹宝飞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阴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孙韬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建筑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孙朋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徐州生物工程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曹兰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常州信息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姜燕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常州纺织服装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朱宝生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常州工程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刘加凤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常州工业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陈叶娣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常州机电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刘大君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城乡建设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李炜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工艺美术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余俊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农业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杨大蓉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经贸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庄前玲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卫生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李瑞丽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工业园区服务外包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郑广成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苏州健雄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刘芳武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航运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隋全侠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工程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庄小将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商贸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吉智深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南通师范高等专科学校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谢晓禅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连云港师范高等专科学校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叶畅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电子信息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陈培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护理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李正亚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医药职业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龚爱琴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扬州工业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陈军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农林职业技术学院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罗春燕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镇江市高等专科学校</w:t>
            </w:r>
          </w:p>
        </w:tc>
      </w:tr>
      <w:tr w:rsidR="00D9283C" w:rsidRPr="00D9283C" w:rsidTr="00D9283C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王正云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9283C" w:rsidRPr="00D9283C" w:rsidRDefault="00D9283C" w:rsidP="00D9283C">
            <w:pPr>
              <w:widowControl/>
              <w:spacing w:line="440" w:lineRule="exact"/>
              <w:jc w:val="center"/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</w:pPr>
            <w:r w:rsidRPr="00D9283C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江苏农牧科技职业学院</w:t>
            </w:r>
          </w:p>
        </w:tc>
      </w:tr>
    </w:tbl>
    <w:p w:rsidR="00096A37" w:rsidRPr="00D9283C" w:rsidRDefault="00096A37" w:rsidP="00D9283C">
      <w:pPr>
        <w:widowControl/>
        <w:spacing w:line="440" w:lineRule="exact"/>
        <w:jc w:val="center"/>
        <w:rPr>
          <w:rFonts w:ascii="宋体" w:hAnsi="宋体" w:cs="宋体"/>
          <w:bCs/>
          <w:kern w:val="0"/>
          <w:sz w:val="28"/>
          <w:szCs w:val="28"/>
        </w:rPr>
      </w:pPr>
    </w:p>
    <w:p w:rsidR="00096A37" w:rsidRPr="00D9283C" w:rsidRDefault="00096A37" w:rsidP="00D9283C">
      <w:pPr>
        <w:widowControl/>
        <w:spacing w:line="440" w:lineRule="exact"/>
        <w:jc w:val="center"/>
        <w:rPr>
          <w:rFonts w:ascii="宋体" w:hAnsi="宋体" w:cs="宋体"/>
          <w:bCs/>
          <w:kern w:val="0"/>
          <w:sz w:val="28"/>
          <w:szCs w:val="28"/>
        </w:rPr>
      </w:pPr>
    </w:p>
    <w:sectPr w:rsidR="00096A37" w:rsidRPr="00D9283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94" w:rsidRDefault="00BD2694">
      <w:r>
        <w:separator/>
      </w:r>
    </w:p>
  </w:endnote>
  <w:endnote w:type="continuationSeparator" w:id="0">
    <w:p w:rsidR="00BD2694" w:rsidRDefault="00BD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031999"/>
      <w:docPartObj>
        <w:docPartGallery w:val="AutoText"/>
      </w:docPartObj>
    </w:sdtPr>
    <w:sdtEndPr/>
    <w:sdtContent>
      <w:p w:rsidR="00096A37" w:rsidRDefault="00BD26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3C" w:rsidRPr="00D9283C">
          <w:rPr>
            <w:noProof/>
            <w:lang w:val="zh-CN"/>
          </w:rPr>
          <w:t>4</w:t>
        </w:r>
        <w:r>
          <w:fldChar w:fldCharType="end"/>
        </w:r>
      </w:p>
    </w:sdtContent>
  </w:sdt>
  <w:p w:rsidR="00096A37" w:rsidRDefault="00096A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94" w:rsidRDefault="00BD2694">
      <w:r>
        <w:separator/>
      </w:r>
    </w:p>
  </w:footnote>
  <w:footnote w:type="continuationSeparator" w:id="0">
    <w:p w:rsidR="00BD2694" w:rsidRDefault="00BD2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3OTBmZDI4OTMzMzE5Y2IxYTUwZWU1Y2RkMDk0ZGUifQ=="/>
  </w:docVars>
  <w:rsids>
    <w:rsidRoot w:val="00990DA1"/>
    <w:rsid w:val="00042DC1"/>
    <w:rsid w:val="00096A37"/>
    <w:rsid w:val="00166F0B"/>
    <w:rsid w:val="00191E5E"/>
    <w:rsid w:val="001C545A"/>
    <w:rsid w:val="001D1AB9"/>
    <w:rsid w:val="00367E37"/>
    <w:rsid w:val="003D7BD8"/>
    <w:rsid w:val="004F1085"/>
    <w:rsid w:val="00507642"/>
    <w:rsid w:val="0071794C"/>
    <w:rsid w:val="007B7BA7"/>
    <w:rsid w:val="00990DA1"/>
    <w:rsid w:val="00AB06A4"/>
    <w:rsid w:val="00B937DA"/>
    <w:rsid w:val="00BD2694"/>
    <w:rsid w:val="00C3431D"/>
    <w:rsid w:val="00D9283C"/>
    <w:rsid w:val="00F606EE"/>
    <w:rsid w:val="00FB28BB"/>
    <w:rsid w:val="00FC15B2"/>
    <w:rsid w:val="00FF60A5"/>
    <w:rsid w:val="1EBE629C"/>
    <w:rsid w:val="26C3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22C1"/>
  <w15:docId w15:val="{08068FBE-3CF7-4B44-98A0-684B8389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qFormat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A494-1A7C-4E2B-90D4-07B39C6B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Kai</dc:creator>
  <cp:lastModifiedBy>大飞</cp:lastModifiedBy>
  <cp:revision>8</cp:revision>
  <dcterms:created xsi:type="dcterms:W3CDTF">2022-11-21T07:46:00Z</dcterms:created>
  <dcterms:modified xsi:type="dcterms:W3CDTF">2023-06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156168302144867A1670F955C6E1698</vt:lpwstr>
  </property>
</Properties>
</file>